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BC2A44">
      <w:pPr>
        <w:spacing w:line="560" w:lineRule="exact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  <w:lang w:bidi="ar"/>
        </w:rPr>
        <w:t>附件3</w:t>
      </w:r>
    </w:p>
    <w:p w14:paraId="7CE0A0ED">
      <w:pPr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工作经历证明</w:t>
      </w:r>
    </w:p>
    <w:p w14:paraId="39588DDD">
      <w:pPr>
        <w:rPr>
          <w:rFonts w:hint="default" w:ascii="Times New Roman" w:hAnsi="Times New Roman" w:cs="Times New Roman"/>
          <w:sz w:val="32"/>
          <w:szCs w:val="32"/>
        </w:rPr>
      </w:pPr>
    </w:p>
    <w:p w14:paraId="1CF30154">
      <w:pPr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兹证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明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×××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（性别:       ，身份证号码: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 ××××××××××××××××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）， 自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××××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××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××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日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 xml:space="preserve">至 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××××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××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××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日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在我单位工作，主要承担            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××、××、××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等具体工作。</w:t>
      </w:r>
    </w:p>
    <w:p w14:paraId="169132E1">
      <w:pPr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特此证明。</w:t>
      </w:r>
    </w:p>
    <w:p w14:paraId="5C17F05F">
      <w:pPr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 w14:paraId="12D4EDB1">
      <w:pPr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 w14:paraId="3D46AD9B">
      <w:pPr>
        <w:ind w:firstLine="3200" w:firstLineChars="10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      ××××（盖单位公章）</w:t>
      </w:r>
    </w:p>
    <w:p w14:paraId="25D1144A">
      <w:pPr>
        <w:ind w:firstLine="3200" w:firstLineChars="10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      ××××年××月××日</w:t>
      </w:r>
    </w:p>
    <w:p w14:paraId="4262ABD3">
      <w:pPr>
        <w:ind w:firstLine="3200" w:firstLineChars="10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 w14:paraId="5B07A962">
      <w:pPr>
        <w:ind w:firstLine="3200" w:firstLineChars="10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 w14:paraId="1321524D">
      <w:pPr>
        <w:ind w:firstLine="3200" w:firstLineChars="10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 w14:paraId="5492FCEC">
      <w:pPr>
        <w:ind w:firstLine="3200" w:firstLineChars="10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 w14:paraId="31F65840">
      <w:pPr>
        <w:ind w:firstLine="3200" w:firstLineChars="10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 w14:paraId="541D9802">
      <w:pPr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备注：</w:t>
      </w:r>
    </w:p>
    <w:p w14:paraId="1A13BCE4">
      <w:pPr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联系人：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jY4ZmFiMTNlYmE5MzVhNzQzNWIzOWI4YjhkMjljNDMifQ=="/>
  </w:docVars>
  <w:rsids>
    <w:rsidRoot w:val="00661F5B"/>
    <w:rsid w:val="00147AEA"/>
    <w:rsid w:val="001B4AF0"/>
    <w:rsid w:val="002D0332"/>
    <w:rsid w:val="006258F5"/>
    <w:rsid w:val="00661F5B"/>
    <w:rsid w:val="008524F3"/>
    <w:rsid w:val="00A0756E"/>
    <w:rsid w:val="00A26BBA"/>
    <w:rsid w:val="00AD5C64"/>
    <w:rsid w:val="00C8217B"/>
    <w:rsid w:val="00CD5B42"/>
    <w:rsid w:val="00D119CF"/>
    <w:rsid w:val="00DA4037"/>
    <w:rsid w:val="00E31A76"/>
    <w:rsid w:val="00E5059A"/>
    <w:rsid w:val="00F22EF4"/>
    <w:rsid w:val="0D0A7ECF"/>
    <w:rsid w:val="43993194"/>
    <w:rsid w:val="450A70D6"/>
    <w:rsid w:val="6FF5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3 Char"/>
    <w:basedOn w:val="6"/>
    <w:link w:val="2"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F1EB-74F4-449C-B9AA-CD7FB016F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43</Words>
  <Characters>143</Characters>
  <Lines>1</Lines>
  <Paragraphs>1</Paragraphs>
  <TotalTime>10</TotalTime>
  <ScaleCrop>false</ScaleCrop>
  <LinksUpToDate>false</LinksUpToDate>
  <CharactersWithSpaces>1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MOYF</cp:lastModifiedBy>
  <dcterms:modified xsi:type="dcterms:W3CDTF">2025-09-05T02:36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D6ED1B187C543B481CE9373229CD04C_12</vt:lpwstr>
  </property>
  <property fmtid="{D5CDD505-2E9C-101B-9397-08002B2CF9AE}" pid="4" name="KSOTemplateDocerSaveRecord">
    <vt:lpwstr>eyJoZGlkIjoiZjc2ZmU0Njc1MTI3M2Y5NzkzNGQ0NTEwM2QwNWNmZTIiLCJ1c2VySWQiOiIxNjE1NTMwMSJ9</vt:lpwstr>
  </property>
</Properties>
</file>